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B18F" w14:textId="77777777" w:rsidR="00984740" w:rsidRPr="00CF1248" w:rsidRDefault="00984740" w:rsidP="00984740">
      <w:pPr>
        <w:pStyle w:val="Tekstpodstawowy"/>
        <w:jc w:val="center"/>
        <w:rPr>
          <w:rFonts w:ascii="Tahoma" w:hAnsi="Tahoma" w:cs="Tahoma"/>
          <w:b/>
          <w:bCs/>
          <w:sz w:val="20"/>
          <w:szCs w:val="26"/>
        </w:rPr>
      </w:pPr>
      <w:r w:rsidRPr="00CF1248">
        <w:rPr>
          <w:rFonts w:ascii="Tahoma" w:hAnsi="Tahoma" w:cs="Tahoma"/>
          <w:b/>
          <w:bCs/>
          <w:sz w:val="20"/>
          <w:szCs w:val="26"/>
        </w:rPr>
        <w:t>Wykaz przedsiębiorców posiadających zezwolenie Burmistrza Nasielska na prowadzenie na terenie Gminy Nasielsk działalności w zakresie opróżniania zbiorników bezodpływowych i transportu nieczystości ciekłych</w:t>
      </w:r>
    </w:p>
    <w:p w14:paraId="5F0286A0" w14:textId="77777777" w:rsidR="00984740" w:rsidRPr="00CF1248" w:rsidRDefault="00984740" w:rsidP="00984740">
      <w:pPr>
        <w:jc w:val="both"/>
        <w:rPr>
          <w:sz w:val="4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537"/>
        <w:gridCol w:w="1593"/>
        <w:gridCol w:w="2176"/>
        <w:gridCol w:w="3329"/>
        <w:gridCol w:w="2318"/>
      </w:tblGrid>
      <w:tr w:rsidR="00046DEB" w:rsidRPr="00CF1248" w14:paraId="7297D2C7" w14:textId="77777777" w:rsidTr="00046DEB">
        <w:trPr>
          <w:trHeight w:val="29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F3937E" w14:textId="77777777" w:rsidR="000F48CE" w:rsidRPr="00CF1248" w:rsidRDefault="000F48CE" w:rsidP="00A237C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Lp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6E5423" w14:textId="77777777" w:rsidR="000F48CE" w:rsidRPr="00CF1248" w:rsidRDefault="000F48CE" w:rsidP="00A237C7">
            <w:pPr>
              <w:pStyle w:val="Zawartotabeli"/>
              <w:snapToGrid w:val="0"/>
              <w:jc w:val="center"/>
              <w:rPr>
                <w:b/>
                <w:bCs/>
                <w:sz w:val="20"/>
              </w:rPr>
            </w:pPr>
            <w:r w:rsidRPr="00CF1248">
              <w:rPr>
                <w:b/>
                <w:bCs/>
                <w:sz w:val="20"/>
              </w:rPr>
              <w:t>Nazwa i adres przedsiębiorcy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BFBFBF"/>
          </w:tcPr>
          <w:p w14:paraId="3A62ED99" w14:textId="77777777" w:rsidR="00C003F8" w:rsidRDefault="00C003F8" w:rsidP="00A237C7">
            <w:pPr>
              <w:pStyle w:val="Zawartotabeli"/>
              <w:snapToGrid w:val="0"/>
              <w:jc w:val="center"/>
              <w:rPr>
                <w:b/>
                <w:bCs/>
                <w:sz w:val="20"/>
              </w:rPr>
            </w:pPr>
          </w:p>
          <w:p w14:paraId="54DCA0C0" w14:textId="7518257C" w:rsidR="000F48CE" w:rsidRPr="00CF1248" w:rsidRDefault="000F48CE" w:rsidP="00A237C7">
            <w:pPr>
              <w:pStyle w:val="Zawartotabeli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IP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9EBD39" w14:textId="6D183600" w:rsidR="000F48CE" w:rsidRPr="00CF1248" w:rsidRDefault="000F48CE" w:rsidP="00A237C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CF1248">
              <w:rPr>
                <w:b/>
                <w:bCs/>
                <w:sz w:val="20"/>
              </w:rPr>
              <w:t>Nr zezwolenia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4CE0CDF" w14:textId="77777777" w:rsidR="000F48CE" w:rsidRPr="00CF1248" w:rsidRDefault="000F48CE" w:rsidP="00A237C7">
            <w:pPr>
              <w:jc w:val="center"/>
              <w:rPr>
                <w:szCs w:val="24"/>
              </w:rPr>
            </w:pPr>
            <w:r w:rsidRPr="00CF1248">
              <w:rPr>
                <w:b/>
                <w:bCs/>
                <w:szCs w:val="24"/>
              </w:rPr>
              <w:t>Data wydania i obowiązywania zezwolenia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BFBFBF"/>
          </w:tcPr>
          <w:p w14:paraId="2FD0A6B2" w14:textId="77777777" w:rsidR="000F48CE" w:rsidRPr="00CF1248" w:rsidRDefault="000F48CE" w:rsidP="00A237C7">
            <w:pPr>
              <w:jc w:val="center"/>
              <w:rPr>
                <w:b/>
                <w:bCs/>
                <w:szCs w:val="24"/>
              </w:rPr>
            </w:pPr>
            <w:r w:rsidRPr="00CF1248">
              <w:rPr>
                <w:b/>
                <w:bCs/>
                <w:szCs w:val="24"/>
              </w:rPr>
              <w:t>Nr telefonu</w:t>
            </w:r>
          </w:p>
        </w:tc>
      </w:tr>
      <w:tr w:rsidR="00046DEB" w:rsidRPr="00CF1248" w14:paraId="1C42888A" w14:textId="77777777" w:rsidTr="00046DEB">
        <w:trPr>
          <w:trHeight w:val="4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09FC6" w14:textId="3F7CE0FD" w:rsidR="00046DEB" w:rsidRPr="00CF1248" w:rsidRDefault="00046DEB" w:rsidP="00A237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482A" w14:textId="3A3720C4" w:rsidR="00046DEB" w:rsidRPr="00CF1248" w:rsidRDefault="00046DEB" w:rsidP="00A237C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Zarząd Gospodarki Komunalnej w Nasielsku ul. Płońska 43, 05-190 Nasielsk 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8046" w14:textId="02DF6103" w:rsidR="00046DEB" w:rsidRDefault="00C003F8" w:rsidP="003B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-160-74-68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CD193" w14:textId="77777777" w:rsidR="00046DEB" w:rsidRPr="00CF1248" w:rsidRDefault="00046DEB" w:rsidP="003B7511">
            <w:pPr>
              <w:jc w:val="center"/>
              <w:rPr>
                <w:szCs w:val="24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0CD92" w14:textId="77777777" w:rsidR="00046DEB" w:rsidRPr="00CF1248" w:rsidRDefault="00046DEB" w:rsidP="00EF0B21">
            <w:pPr>
              <w:pStyle w:val="Zawartotabeli"/>
              <w:snapToGrid w:val="0"/>
              <w:rPr>
                <w:bCs/>
                <w:sz w:val="20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14:paraId="149B135D" w14:textId="2F47AD7C" w:rsidR="00046DEB" w:rsidRPr="00CF1248" w:rsidRDefault="00C003F8" w:rsidP="00F01D88">
            <w:pPr>
              <w:pStyle w:val="Zawartotabeli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691-23-64</w:t>
            </w:r>
          </w:p>
        </w:tc>
      </w:tr>
      <w:tr w:rsidR="00046DEB" w:rsidRPr="00CF1248" w14:paraId="68DBD4A7" w14:textId="77777777" w:rsidTr="00046DEB">
        <w:trPr>
          <w:trHeight w:val="4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E0D82" w14:textId="02ACD03D" w:rsidR="000F48CE" w:rsidRPr="00CF1248" w:rsidRDefault="00046DEB" w:rsidP="00A237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91FC0" w14:textId="77777777" w:rsidR="000F48CE" w:rsidRPr="00CF1248" w:rsidRDefault="000F48CE" w:rsidP="00A237C7">
            <w:pPr>
              <w:suppressAutoHyphens/>
              <w:rPr>
                <w:szCs w:val="24"/>
              </w:rPr>
            </w:pPr>
            <w:r w:rsidRPr="00CF1248">
              <w:rPr>
                <w:szCs w:val="24"/>
              </w:rPr>
              <w:t xml:space="preserve">Przemysław Popielarski </w:t>
            </w:r>
          </w:p>
          <w:p w14:paraId="17A3D554" w14:textId="77777777" w:rsidR="000F48CE" w:rsidRPr="00CF1248" w:rsidRDefault="000F48CE" w:rsidP="00A237C7">
            <w:pPr>
              <w:ind w:left="24"/>
              <w:rPr>
                <w:szCs w:val="24"/>
              </w:rPr>
            </w:pPr>
            <w:r w:rsidRPr="00CF1248">
              <w:rPr>
                <w:szCs w:val="24"/>
              </w:rPr>
              <w:t>Cegielnia Psucka 224, 05-190 Nasielsk</w:t>
            </w:r>
            <w:r w:rsidRPr="00CF1248">
              <w:rPr>
                <w:bCs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217DC" w14:textId="5BE24361" w:rsidR="000F48CE" w:rsidRPr="00CF1248" w:rsidRDefault="008E6123" w:rsidP="003B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-161-13-8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C36C" w14:textId="2F0FBE3E" w:rsidR="000F48CE" w:rsidRPr="00CF1248" w:rsidRDefault="000F48CE" w:rsidP="003B7511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05/22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B9C9" w14:textId="77777777" w:rsidR="000F48CE" w:rsidRPr="00CF1248" w:rsidRDefault="000F48CE" w:rsidP="00EF0B21">
            <w:pPr>
              <w:pStyle w:val="Zawartotabeli"/>
              <w:snapToGrid w:val="0"/>
              <w:rPr>
                <w:bCs/>
                <w:sz w:val="20"/>
              </w:rPr>
            </w:pPr>
            <w:r w:rsidRPr="00CF1248">
              <w:rPr>
                <w:bCs/>
                <w:sz w:val="20"/>
              </w:rPr>
              <w:t>data wydania:  08.04.2022r.</w:t>
            </w:r>
          </w:p>
          <w:p w14:paraId="64182CA9" w14:textId="77777777" w:rsidR="000F48CE" w:rsidRPr="00CF1248" w:rsidRDefault="000F48CE" w:rsidP="00EF0B21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sz w:val="20"/>
              </w:rPr>
              <w:t>data obowiązywania:.08.04.2032r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14:paraId="0E763BAB" w14:textId="77777777" w:rsidR="000F48CE" w:rsidRPr="00CF1248" w:rsidRDefault="000F48CE" w:rsidP="00F01D88">
            <w:pPr>
              <w:pStyle w:val="Zawartotabeli"/>
              <w:snapToGrid w:val="0"/>
              <w:jc w:val="center"/>
              <w:rPr>
                <w:bCs/>
                <w:sz w:val="20"/>
              </w:rPr>
            </w:pPr>
            <w:r w:rsidRPr="00CF1248">
              <w:rPr>
                <w:sz w:val="20"/>
              </w:rPr>
              <w:t>514-780-475</w:t>
            </w:r>
          </w:p>
        </w:tc>
      </w:tr>
      <w:tr w:rsidR="00046DEB" w:rsidRPr="00CF1248" w14:paraId="6A1693EC" w14:textId="77777777" w:rsidTr="00046DEB">
        <w:trPr>
          <w:trHeight w:val="59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FA16" w14:textId="0C8BC8EE" w:rsidR="000F48CE" w:rsidRPr="00CF1248" w:rsidRDefault="00046DEB" w:rsidP="00A237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BFBA7" w14:textId="77777777" w:rsidR="000F48CE" w:rsidRPr="00CF1248" w:rsidRDefault="000F48CE" w:rsidP="0077453E">
            <w:pPr>
              <w:rPr>
                <w:szCs w:val="24"/>
              </w:rPr>
            </w:pPr>
            <w:r w:rsidRPr="00CF1248">
              <w:rPr>
                <w:szCs w:val="24"/>
              </w:rPr>
              <w:t>TOI TOI Polska Sp. z o.o.</w:t>
            </w:r>
          </w:p>
          <w:p w14:paraId="3D721175" w14:textId="77777777" w:rsidR="000F48CE" w:rsidRPr="00CF1248" w:rsidRDefault="000F48CE" w:rsidP="002057CA">
            <w:pPr>
              <w:rPr>
                <w:szCs w:val="24"/>
              </w:rPr>
            </w:pPr>
            <w:r w:rsidRPr="00CF1248">
              <w:rPr>
                <w:szCs w:val="24"/>
              </w:rPr>
              <w:t>ul. Płochocińska 29, 03-044 Warszawa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14DE6" w14:textId="3A786885" w:rsidR="000F48CE" w:rsidRPr="00CF1248" w:rsidRDefault="008E6123" w:rsidP="003B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-004-27-84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7C89" w14:textId="0D5A0367" w:rsidR="000F48CE" w:rsidRPr="00CF1248" w:rsidRDefault="000F48CE" w:rsidP="003B7511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6/2015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A751B" w14:textId="77777777" w:rsidR="000F48CE" w:rsidRPr="00CF1248" w:rsidRDefault="000F48CE" w:rsidP="00023094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 15.01.2015r.</w:t>
            </w:r>
          </w:p>
          <w:p w14:paraId="5B6B3E69" w14:textId="77777777" w:rsidR="000F48CE" w:rsidRPr="00CF1248" w:rsidRDefault="000F48CE" w:rsidP="00AD31BB">
            <w:pPr>
              <w:rPr>
                <w:szCs w:val="24"/>
              </w:rPr>
            </w:pPr>
            <w:r w:rsidRPr="00CF1248">
              <w:rPr>
                <w:szCs w:val="24"/>
              </w:rPr>
              <w:t>data obowiązywania: 03.03.2025r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6256D" w14:textId="77777777" w:rsidR="000F48CE" w:rsidRPr="00CF1248" w:rsidRDefault="000F48CE" w:rsidP="00182B0B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22 614-59-79</w:t>
            </w:r>
          </w:p>
        </w:tc>
      </w:tr>
      <w:tr w:rsidR="00046DEB" w:rsidRPr="00CF1248" w14:paraId="475F68D8" w14:textId="77777777" w:rsidTr="00046DEB">
        <w:trPr>
          <w:trHeight w:val="6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AFF4" w14:textId="7017E16A" w:rsidR="000F48CE" w:rsidRPr="00CF1248" w:rsidRDefault="00046DEB" w:rsidP="00A237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2112" w14:textId="77777777" w:rsidR="000F48CE" w:rsidRPr="00CF1248" w:rsidRDefault="000F48CE" w:rsidP="0077453E">
            <w:pPr>
              <w:rPr>
                <w:szCs w:val="24"/>
              </w:rPr>
            </w:pPr>
            <w:r w:rsidRPr="00CF1248">
              <w:rPr>
                <w:szCs w:val="24"/>
              </w:rPr>
              <w:t>WC SERWIS Sp. z o.o.</w:t>
            </w:r>
          </w:p>
          <w:p w14:paraId="6B7D8C13" w14:textId="77777777" w:rsidR="000F48CE" w:rsidRPr="00CF1248" w:rsidRDefault="000F48CE" w:rsidP="002057CA">
            <w:pPr>
              <w:rPr>
                <w:szCs w:val="24"/>
              </w:rPr>
            </w:pPr>
            <w:r w:rsidRPr="00CF1248">
              <w:rPr>
                <w:szCs w:val="24"/>
              </w:rPr>
              <w:t>ul. Szybowa 2, 41-808 Zabrze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837B" w14:textId="62D30A2B" w:rsidR="000F48CE" w:rsidRPr="00CF1248" w:rsidRDefault="00CB1E09" w:rsidP="003B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8-273-04-08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39B41" w14:textId="51565555" w:rsidR="000F48CE" w:rsidRPr="00CF1248" w:rsidRDefault="000F48CE" w:rsidP="003B7511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7/2015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7EB3F" w14:textId="77777777" w:rsidR="000F48CE" w:rsidRPr="00CF1248" w:rsidRDefault="000F48CE" w:rsidP="00023094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 19.01.2015r.</w:t>
            </w:r>
          </w:p>
          <w:p w14:paraId="40A8B989" w14:textId="77777777" w:rsidR="000F48CE" w:rsidRPr="00CF1248" w:rsidRDefault="000F48CE" w:rsidP="00AD31BB">
            <w:pPr>
              <w:rPr>
                <w:szCs w:val="24"/>
              </w:rPr>
            </w:pPr>
            <w:r w:rsidRPr="00CF1248">
              <w:rPr>
                <w:szCs w:val="24"/>
              </w:rPr>
              <w:t>data obowiązywania: 06.02.2025r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9AF5" w14:textId="77777777" w:rsidR="000F48CE" w:rsidRPr="00CF1248" w:rsidRDefault="000F48CE" w:rsidP="00182B0B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32 278-45-31</w:t>
            </w:r>
          </w:p>
        </w:tc>
      </w:tr>
      <w:tr w:rsidR="00046DEB" w:rsidRPr="00CF1248" w14:paraId="06AED26D" w14:textId="77777777" w:rsidTr="00046DEB">
        <w:trPr>
          <w:trHeight w:val="6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5F705" w14:textId="3F400FC3" w:rsidR="000F48CE" w:rsidRPr="00CF1248" w:rsidRDefault="00046DEB" w:rsidP="00510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23868" w14:textId="4CDC4B06" w:rsidR="000F48CE" w:rsidRPr="00CF1248" w:rsidRDefault="000F48CE" w:rsidP="00510057">
            <w:pPr>
              <w:rPr>
                <w:szCs w:val="24"/>
              </w:rPr>
            </w:pPr>
            <w:r w:rsidRPr="00CF1248">
              <w:rPr>
                <w:szCs w:val="24"/>
              </w:rPr>
              <w:t>Wywóz Nieczystości Płynnych Krzyszof Kuciński</w:t>
            </w:r>
          </w:p>
          <w:p w14:paraId="58DAD375" w14:textId="77777777" w:rsidR="000F48CE" w:rsidRPr="00CF1248" w:rsidRDefault="000F48CE" w:rsidP="00510057">
            <w:pPr>
              <w:ind w:left="24"/>
              <w:rPr>
                <w:szCs w:val="24"/>
              </w:rPr>
            </w:pPr>
            <w:r w:rsidRPr="00CF1248">
              <w:rPr>
                <w:szCs w:val="24"/>
              </w:rPr>
              <w:t>Studzianki 34; 05-191 Nasiels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5540" w14:textId="63D87799" w:rsidR="000F48CE" w:rsidRPr="00CF1248" w:rsidRDefault="008E6123" w:rsidP="00510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-100-85-90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F1C00" w14:textId="4604EB36" w:rsidR="000F48CE" w:rsidRPr="00CF1248" w:rsidRDefault="000F48CE" w:rsidP="0051005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43/2017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0670" w14:textId="77777777" w:rsidR="000F48CE" w:rsidRPr="00CF1248" w:rsidRDefault="000F48CE" w:rsidP="00510057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 07</w:t>
            </w:r>
            <w:r w:rsidRPr="00CF1248">
              <w:rPr>
                <w:sz w:val="20"/>
              </w:rPr>
              <w:t>.02.2017r.</w:t>
            </w:r>
          </w:p>
          <w:p w14:paraId="038DD9BF" w14:textId="77777777" w:rsidR="000F48CE" w:rsidRPr="00CF1248" w:rsidRDefault="000F48CE" w:rsidP="00510057">
            <w:pPr>
              <w:rPr>
                <w:szCs w:val="24"/>
              </w:rPr>
            </w:pPr>
            <w:r w:rsidRPr="00CF1248">
              <w:rPr>
                <w:szCs w:val="24"/>
              </w:rPr>
              <w:t>data obowiązywania: 07.02.2027r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72CCE" w14:textId="77777777" w:rsidR="000F48CE" w:rsidRPr="00CF1248" w:rsidRDefault="000F48CE" w:rsidP="0051005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603 092 584</w:t>
            </w:r>
          </w:p>
        </w:tc>
      </w:tr>
      <w:tr w:rsidR="00046DEB" w:rsidRPr="00CF1248" w14:paraId="265E40C7" w14:textId="77777777" w:rsidTr="00046DEB">
        <w:trPr>
          <w:trHeight w:val="591"/>
        </w:trPr>
        <w:tc>
          <w:tcPr>
            <w:tcW w:w="0" w:type="auto"/>
            <w:shd w:val="clear" w:color="auto" w:fill="auto"/>
            <w:vAlign w:val="center"/>
          </w:tcPr>
          <w:p w14:paraId="7BCB4F2C" w14:textId="3E62134C" w:rsidR="000F48CE" w:rsidRPr="00CF1248" w:rsidRDefault="00046DEB" w:rsidP="00A237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1A9584D" w14:textId="77777777" w:rsidR="000F48CE" w:rsidRPr="00CF1248" w:rsidRDefault="000F48CE" w:rsidP="005229D7">
            <w:pPr>
              <w:rPr>
                <w:szCs w:val="24"/>
              </w:rPr>
            </w:pPr>
            <w:r w:rsidRPr="00CF1248">
              <w:rPr>
                <w:szCs w:val="24"/>
              </w:rPr>
              <w:t>Usługi asenizacyjne Sławomir Przybysz</w:t>
            </w:r>
          </w:p>
          <w:p w14:paraId="18AD4BA1" w14:textId="77777777" w:rsidR="000F48CE" w:rsidRPr="00CF1248" w:rsidRDefault="000F48CE" w:rsidP="005229D7">
            <w:pPr>
              <w:rPr>
                <w:szCs w:val="24"/>
              </w:rPr>
            </w:pPr>
            <w:r w:rsidRPr="00CF1248">
              <w:rPr>
                <w:szCs w:val="24"/>
              </w:rPr>
              <w:t>Zabłocie 8a, 05-140 Seroc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71F92BD" w14:textId="54B09242" w:rsidR="000F48CE" w:rsidRPr="00CF1248" w:rsidRDefault="000F48CE" w:rsidP="007174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6-165-53-28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B3B282B" w14:textId="7E9361E5" w:rsidR="000F48CE" w:rsidRPr="00CF1248" w:rsidRDefault="000F48CE" w:rsidP="007174AE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303/2017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3780DACE" w14:textId="77777777" w:rsidR="000F48CE" w:rsidRPr="00CF1248" w:rsidRDefault="000F48CE" w:rsidP="007174AE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09.05.2017r.</w:t>
            </w:r>
          </w:p>
          <w:p w14:paraId="6556DADD" w14:textId="77777777" w:rsidR="000F48CE" w:rsidRPr="00CF1248" w:rsidRDefault="000F48CE" w:rsidP="007174AE">
            <w:pPr>
              <w:rPr>
                <w:szCs w:val="24"/>
              </w:rPr>
            </w:pPr>
            <w:r w:rsidRPr="00CF1248">
              <w:rPr>
                <w:szCs w:val="24"/>
              </w:rPr>
              <w:t>data obowiązywania: 27.05.2027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0173BCE" w14:textId="77777777" w:rsidR="000F48CE" w:rsidRPr="00CF1248" w:rsidRDefault="000F48CE" w:rsidP="00182B0B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607-728-339</w:t>
            </w:r>
          </w:p>
        </w:tc>
      </w:tr>
      <w:tr w:rsidR="00046DEB" w:rsidRPr="00CF1248" w14:paraId="20716693" w14:textId="77777777" w:rsidTr="00046DEB">
        <w:trPr>
          <w:trHeight w:val="6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7DE33" w14:textId="1D6F3107" w:rsidR="000F48CE" w:rsidRPr="00CF1248" w:rsidRDefault="00046DEB" w:rsidP="00A237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FE14" w14:textId="77777777" w:rsidR="000F48CE" w:rsidRPr="00CF1248" w:rsidRDefault="000F48CE" w:rsidP="005229D7">
            <w:pPr>
              <w:rPr>
                <w:szCs w:val="24"/>
              </w:rPr>
            </w:pPr>
            <w:r w:rsidRPr="00CF1248">
              <w:rPr>
                <w:szCs w:val="24"/>
              </w:rPr>
              <w:t>Paweł Tomasz Drzazgowski P.T.H.U. „POL-KOP”</w:t>
            </w:r>
          </w:p>
          <w:p w14:paraId="45771DE8" w14:textId="77777777" w:rsidR="000F48CE" w:rsidRPr="00CF1248" w:rsidRDefault="000F48CE" w:rsidP="005229D7">
            <w:pPr>
              <w:rPr>
                <w:szCs w:val="24"/>
              </w:rPr>
            </w:pPr>
            <w:r w:rsidRPr="00CF1248">
              <w:rPr>
                <w:szCs w:val="24"/>
              </w:rPr>
              <w:t>Stare Pieścirogi, ul. Kolejowa 7, 05-191 Nasiels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C8C7" w14:textId="24AC5566" w:rsidR="000F48CE" w:rsidRPr="00CF1248" w:rsidRDefault="008E6123" w:rsidP="003568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8-100-48-5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228E" w14:textId="114D42F1" w:rsidR="000F48CE" w:rsidRPr="00CF1248" w:rsidRDefault="000F48CE" w:rsidP="00356863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1/2018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149D3" w14:textId="77777777" w:rsidR="000F48CE" w:rsidRPr="00CF1248" w:rsidRDefault="000F48CE" w:rsidP="00356863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03.01.2018r.</w:t>
            </w:r>
          </w:p>
          <w:p w14:paraId="7449EBE1" w14:textId="0865F2A8" w:rsidR="000F48CE" w:rsidRPr="00CF1248" w:rsidRDefault="000F48CE" w:rsidP="00A31AB2">
            <w:pPr>
              <w:rPr>
                <w:szCs w:val="24"/>
              </w:rPr>
            </w:pPr>
            <w:r w:rsidRPr="00CF1248">
              <w:rPr>
                <w:szCs w:val="24"/>
              </w:rPr>
              <w:t>data obowiązywania: 02</w:t>
            </w:r>
            <w:r w:rsidR="00046DEB">
              <w:rPr>
                <w:szCs w:val="24"/>
              </w:rPr>
              <w:t>.01.</w:t>
            </w:r>
            <w:r w:rsidRPr="00CF1248">
              <w:rPr>
                <w:szCs w:val="24"/>
              </w:rPr>
              <w:t>2028r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1AD6" w14:textId="77777777" w:rsidR="000F48CE" w:rsidRPr="00CF1248" w:rsidRDefault="000F48CE" w:rsidP="00182B0B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602-357-742</w:t>
            </w:r>
          </w:p>
        </w:tc>
      </w:tr>
      <w:tr w:rsidR="00046DEB" w:rsidRPr="00CF1248" w14:paraId="7BA50EDE" w14:textId="77777777" w:rsidTr="00046DEB">
        <w:trPr>
          <w:trHeight w:val="591"/>
        </w:trPr>
        <w:tc>
          <w:tcPr>
            <w:tcW w:w="0" w:type="auto"/>
            <w:shd w:val="clear" w:color="auto" w:fill="auto"/>
            <w:vAlign w:val="center"/>
          </w:tcPr>
          <w:p w14:paraId="3978DF48" w14:textId="3E039399" w:rsidR="000F48CE" w:rsidRPr="00CF1248" w:rsidRDefault="00046DEB" w:rsidP="004C2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D1AAABD" w14:textId="77777777" w:rsidR="000F48CE" w:rsidRPr="00CF1248" w:rsidRDefault="000F48CE" w:rsidP="005229D7">
            <w:pPr>
              <w:rPr>
                <w:szCs w:val="24"/>
              </w:rPr>
            </w:pPr>
            <w:r w:rsidRPr="00CF1248">
              <w:rPr>
                <w:szCs w:val="24"/>
              </w:rPr>
              <w:t>BYŚ Wojciech Byśkiniewicz</w:t>
            </w:r>
          </w:p>
          <w:p w14:paraId="33150FD8" w14:textId="77777777" w:rsidR="000F48CE" w:rsidRPr="00CF1248" w:rsidRDefault="000F48CE" w:rsidP="005229D7">
            <w:pPr>
              <w:rPr>
                <w:szCs w:val="24"/>
              </w:rPr>
            </w:pPr>
            <w:r w:rsidRPr="00CF1248">
              <w:rPr>
                <w:szCs w:val="24"/>
              </w:rPr>
              <w:t>ul. Arkuszowa 43, 01-934 Warszaw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C85B7A6" w14:textId="5F32F448" w:rsidR="000F48CE" w:rsidRPr="00CF1248" w:rsidRDefault="008E6123" w:rsidP="00BD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-009-43-15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A0D9C9F" w14:textId="17DC6119" w:rsidR="000F48CE" w:rsidRPr="00CF1248" w:rsidRDefault="000F48CE" w:rsidP="00BD318C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21/2018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073E60B9" w14:textId="77777777" w:rsidR="000F48CE" w:rsidRPr="00CF1248" w:rsidRDefault="000F48CE" w:rsidP="00E06FDD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14.02.2018r.</w:t>
            </w:r>
          </w:p>
          <w:p w14:paraId="7F114E54" w14:textId="77777777" w:rsidR="000F48CE" w:rsidRPr="00CF1248" w:rsidRDefault="000F48CE" w:rsidP="00BD318C">
            <w:pPr>
              <w:rPr>
                <w:szCs w:val="24"/>
              </w:rPr>
            </w:pPr>
            <w:r w:rsidRPr="00CF1248">
              <w:rPr>
                <w:szCs w:val="24"/>
              </w:rPr>
              <w:t>data obowiązywania: 14.02.2028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5F6E466" w14:textId="77777777" w:rsidR="000F48CE" w:rsidRPr="00CF1248" w:rsidRDefault="000F48CE" w:rsidP="0051005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22 865-32-51</w:t>
            </w:r>
          </w:p>
        </w:tc>
      </w:tr>
      <w:tr w:rsidR="00046DEB" w:rsidRPr="00CF1248" w14:paraId="5F4D5256" w14:textId="77777777" w:rsidTr="00046DEB">
        <w:trPr>
          <w:trHeight w:val="6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8577C" w14:textId="47D65896" w:rsidR="000F48CE" w:rsidRPr="00CF1248" w:rsidRDefault="00046DEB" w:rsidP="00510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D4D6" w14:textId="77777777" w:rsidR="000F48CE" w:rsidRPr="00CF1248" w:rsidRDefault="000F48CE" w:rsidP="00510057">
            <w:pPr>
              <w:rPr>
                <w:szCs w:val="24"/>
              </w:rPr>
            </w:pPr>
            <w:r w:rsidRPr="00CF1248">
              <w:rPr>
                <w:szCs w:val="24"/>
              </w:rPr>
              <w:t>USŁUGI ASENIZACYJNE Bożena Wójcik</w:t>
            </w:r>
          </w:p>
          <w:p w14:paraId="7B71F6B2" w14:textId="77777777" w:rsidR="000F48CE" w:rsidRPr="00CF1248" w:rsidRDefault="000F48CE" w:rsidP="00510057">
            <w:pPr>
              <w:rPr>
                <w:szCs w:val="24"/>
              </w:rPr>
            </w:pPr>
            <w:r w:rsidRPr="00CF1248">
              <w:rPr>
                <w:szCs w:val="24"/>
              </w:rPr>
              <w:t>05-191 Mogowo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DA37F" w14:textId="7FD4AEF4" w:rsidR="000F48CE" w:rsidRPr="00CF1248" w:rsidRDefault="008E6123" w:rsidP="004C2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8-111-23-80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20C83" w14:textId="30E344A8" w:rsidR="000F48CE" w:rsidRPr="00CF1248" w:rsidRDefault="000F48CE" w:rsidP="004C26FB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39/2018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6F58C" w14:textId="77777777" w:rsidR="000F48CE" w:rsidRPr="00CF1248" w:rsidRDefault="000F48CE" w:rsidP="00510057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12.04.2018r.</w:t>
            </w:r>
          </w:p>
          <w:p w14:paraId="6FB6F4A4" w14:textId="77777777" w:rsidR="000F48CE" w:rsidRPr="00CF1248" w:rsidRDefault="000F48CE" w:rsidP="004C26FB">
            <w:pPr>
              <w:rPr>
                <w:szCs w:val="24"/>
              </w:rPr>
            </w:pPr>
            <w:r w:rsidRPr="00CF1248">
              <w:rPr>
                <w:szCs w:val="24"/>
              </w:rPr>
              <w:t>data obowiązywania: 12.04.2028r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3049" w14:textId="77777777" w:rsidR="000F48CE" w:rsidRPr="00CF1248" w:rsidRDefault="000F48CE" w:rsidP="0051005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511-207-075</w:t>
            </w:r>
          </w:p>
        </w:tc>
      </w:tr>
      <w:tr w:rsidR="00046DEB" w:rsidRPr="00CF1248" w14:paraId="68F55796" w14:textId="77777777" w:rsidTr="00046DEB">
        <w:trPr>
          <w:trHeight w:val="6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C83B6" w14:textId="0E5EB913" w:rsidR="000F48CE" w:rsidRPr="00CF1248" w:rsidRDefault="00046DEB" w:rsidP="00510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5A81E" w14:textId="77777777" w:rsidR="000F48CE" w:rsidRPr="00CF1248" w:rsidRDefault="000F48CE" w:rsidP="00510057">
            <w:pPr>
              <w:rPr>
                <w:szCs w:val="24"/>
              </w:rPr>
            </w:pPr>
            <w:r w:rsidRPr="00CF1248">
              <w:rPr>
                <w:szCs w:val="24"/>
              </w:rPr>
              <w:t>PŁOMYK Jadwiga Płomińska</w:t>
            </w:r>
          </w:p>
          <w:p w14:paraId="117F8049" w14:textId="77777777" w:rsidR="000F48CE" w:rsidRPr="00CF1248" w:rsidRDefault="000F48CE" w:rsidP="00510057">
            <w:pPr>
              <w:ind w:left="24"/>
              <w:rPr>
                <w:szCs w:val="24"/>
              </w:rPr>
            </w:pPr>
            <w:r w:rsidRPr="00CF1248">
              <w:rPr>
                <w:szCs w:val="24"/>
              </w:rPr>
              <w:t>Cegielnia Psucka 113, 05-190 Nasiels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2DB13" w14:textId="61231871" w:rsidR="000F48CE" w:rsidRPr="00CF1248" w:rsidRDefault="008E6123" w:rsidP="004C2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8-112-92-5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92DE2" w14:textId="0105F70A" w:rsidR="000F48CE" w:rsidRPr="00CF1248" w:rsidRDefault="000F48CE" w:rsidP="004C26FB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 xml:space="preserve">Decyzja Nr </w:t>
            </w:r>
            <w:r>
              <w:rPr>
                <w:szCs w:val="24"/>
              </w:rPr>
              <w:t>20</w:t>
            </w:r>
            <w:r w:rsidRPr="00CF1248">
              <w:rPr>
                <w:szCs w:val="24"/>
              </w:rPr>
              <w:t>/20</w:t>
            </w:r>
            <w:r>
              <w:rPr>
                <w:szCs w:val="24"/>
              </w:rPr>
              <w:t>23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22E3D" w14:textId="5A37BD94" w:rsidR="000F48CE" w:rsidRPr="00CF1248" w:rsidRDefault="000F48CE" w:rsidP="00510057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 xml:space="preserve">data wydania:  </w:t>
            </w:r>
            <w:r>
              <w:rPr>
                <w:bCs/>
                <w:sz w:val="20"/>
              </w:rPr>
              <w:t>15</w:t>
            </w:r>
            <w:r w:rsidRPr="00CF1248">
              <w:rPr>
                <w:bCs/>
                <w:sz w:val="20"/>
              </w:rPr>
              <w:t>.05.20</w:t>
            </w:r>
            <w:r>
              <w:rPr>
                <w:bCs/>
                <w:sz w:val="20"/>
              </w:rPr>
              <w:t>23</w:t>
            </w:r>
            <w:r w:rsidRPr="00CF1248">
              <w:rPr>
                <w:bCs/>
                <w:sz w:val="20"/>
              </w:rPr>
              <w:t>r.</w:t>
            </w:r>
          </w:p>
          <w:p w14:paraId="3584ACA8" w14:textId="64C9FB39" w:rsidR="000F48CE" w:rsidRPr="00CF1248" w:rsidRDefault="000F48CE" w:rsidP="00D54D3D">
            <w:pPr>
              <w:rPr>
                <w:szCs w:val="24"/>
              </w:rPr>
            </w:pPr>
            <w:r w:rsidRPr="00CF1248">
              <w:rPr>
                <w:szCs w:val="24"/>
              </w:rPr>
              <w:t xml:space="preserve">data obowiązywania: </w:t>
            </w:r>
            <w:r>
              <w:rPr>
                <w:szCs w:val="24"/>
              </w:rPr>
              <w:t>08</w:t>
            </w:r>
            <w:r w:rsidRPr="00CF1248">
              <w:rPr>
                <w:szCs w:val="24"/>
              </w:rPr>
              <w:t>.05.20</w:t>
            </w:r>
            <w:r>
              <w:rPr>
                <w:szCs w:val="24"/>
              </w:rPr>
              <w:t>33</w:t>
            </w:r>
            <w:r w:rsidRPr="00CF1248">
              <w:rPr>
                <w:szCs w:val="24"/>
              </w:rPr>
              <w:t>r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8259" w14:textId="77777777" w:rsidR="000F48CE" w:rsidRPr="00CF1248" w:rsidRDefault="000F48CE" w:rsidP="0051005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604-059-542</w:t>
            </w:r>
          </w:p>
        </w:tc>
      </w:tr>
      <w:tr w:rsidR="00046DEB" w:rsidRPr="00CF1248" w14:paraId="4820E169" w14:textId="77777777" w:rsidTr="00046DEB">
        <w:trPr>
          <w:trHeight w:val="703"/>
        </w:trPr>
        <w:tc>
          <w:tcPr>
            <w:tcW w:w="0" w:type="auto"/>
            <w:shd w:val="clear" w:color="auto" w:fill="auto"/>
            <w:vAlign w:val="center"/>
          </w:tcPr>
          <w:p w14:paraId="272E0BBB" w14:textId="000F8ECA" w:rsidR="000F48CE" w:rsidRPr="00CF1248" w:rsidRDefault="000F48CE" w:rsidP="0051005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1</w:t>
            </w:r>
            <w:r w:rsidR="00046DEB">
              <w:rPr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84D08A" w14:textId="77777777" w:rsidR="000F48CE" w:rsidRPr="00CF1248" w:rsidRDefault="000F48CE" w:rsidP="00510057">
            <w:pPr>
              <w:rPr>
                <w:szCs w:val="24"/>
              </w:rPr>
            </w:pPr>
            <w:r w:rsidRPr="00CF1248">
              <w:rPr>
                <w:szCs w:val="24"/>
              </w:rPr>
              <w:t>KING PRODUCTS Sp. z o.o.</w:t>
            </w:r>
          </w:p>
          <w:p w14:paraId="7E40FC2C" w14:textId="425B8557" w:rsidR="000F48CE" w:rsidRPr="00CF1248" w:rsidRDefault="000F48CE" w:rsidP="00342917">
            <w:pPr>
              <w:rPr>
                <w:szCs w:val="24"/>
              </w:rPr>
            </w:pPr>
            <w:r w:rsidRPr="00CF1248">
              <w:rPr>
                <w:szCs w:val="24"/>
              </w:rPr>
              <w:t>ul. Kościelna 1, 05-126 K</w:t>
            </w:r>
            <w:r w:rsidR="00B27DA7">
              <w:rPr>
                <w:szCs w:val="24"/>
              </w:rPr>
              <w:t>ą</w:t>
            </w:r>
            <w:r w:rsidRPr="00CF1248">
              <w:rPr>
                <w:szCs w:val="24"/>
              </w:rPr>
              <w:t>ty Węgierski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6D32819" w14:textId="7EFD7409" w:rsidR="000F48CE" w:rsidRPr="00CF1248" w:rsidRDefault="000F48CE" w:rsidP="003429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6-193-91-8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40CA90A" w14:textId="77777777" w:rsidR="000F48CE" w:rsidRDefault="000F48CE" w:rsidP="0034291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28/2019</w:t>
            </w:r>
          </w:p>
          <w:p w14:paraId="1E170D1C" w14:textId="6F1E5ACE" w:rsidR="008E6123" w:rsidRPr="00CF1248" w:rsidRDefault="008E6123" w:rsidP="003429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Zmieniona Decyzja nr </w:t>
            </w:r>
            <w:r w:rsidR="0032670F">
              <w:rPr>
                <w:szCs w:val="24"/>
              </w:rPr>
              <w:t>33/2023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755EBF04" w14:textId="77777777" w:rsidR="000F48CE" w:rsidRPr="008E6123" w:rsidRDefault="000F48CE" w:rsidP="00342917">
            <w:pPr>
              <w:pStyle w:val="Zawartotabeli"/>
              <w:snapToGrid w:val="0"/>
              <w:rPr>
                <w:bCs/>
                <w:sz w:val="20"/>
              </w:rPr>
            </w:pPr>
            <w:r w:rsidRPr="008E6123">
              <w:rPr>
                <w:bCs/>
                <w:sz w:val="20"/>
              </w:rPr>
              <w:t>data wydania: 07.06.2019r.</w:t>
            </w:r>
          </w:p>
          <w:p w14:paraId="4ED2E01B" w14:textId="237C7D41" w:rsidR="000F48CE" w:rsidRPr="00CF1248" w:rsidRDefault="000F48CE" w:rsidP="008E6123">
            <w:pPr>
              <w:pStyle w:val="Zawartotabeli"/>
              <w:snapToGrid w:val="0"/>
            </w:pPr>
            <w:r w:rsidRPr="008E6123">
              <w:rPr>
                <w:bCs/>
                <w:sz w:val="20"/>
              </w:rPr>
              <w:t xml:space="preserve">data obowiązywania: </w:t>
            </w:r>
            <w:r w:rsidR="00046DEB">
              <w:rPr>
                <w:bCs/>
                <w:sz w:val="20"/>
              </w:rPr>
              <w:t>0</w:t>
            </w:r>
            <w:r w:rsidRPr="008E6123">
              <w:rPr>
                <w:bCs/>
                <w:sz w:val="20"/>
              </w:rPr>
              <w:t>7</w:t>
            </w:r>
            <w:r w:rsidR="008E6123">
              <w:rPr>
                <w:bCs/>
                <w:sz w:val="20"/>
              </w:rPr>
              <w:t>.06</w:t>
            </w:r>
            <w:r w:rsidR="00046DEB">
              <w:rPr>
                <w:bCs/>
                <w:sz w:val="20"/>
              </w:rPr>
              <w:t>.</w:t>
            </w:r>
            <w:r w:rsidRPr="008E6123">
              <w:rPr>
                <w:bCs/>
                <w:sz w:val="20"/>
              </w:rPr>
              <w:t>2029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AEC5C21" w14:textId="77777777" w:rsidR="000F48CE" w:rsidRPr="00CF1248" w:rsidRDefault="000F48CE" w:rsidP="0051005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530-121-212</w:t>
            </w:r>
          </w:p>
          <w:p w14:paraId="28971C2E" w14:textId="77777777" w:rsidR="000F48CE" w:rsidRPr="00CF1248" w:rsidRDefault="000F48CE" w:rsidP="00510057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530-151-515</w:t>
            </w:r>
          </w:p>
        </w:tc>
      </w:tr>
      <w:tr w:rsidR="00046DEB" w:rsidRPr="00CF1248" w14:paraId="346EC8C9" w14:textId="77777777" w:rsidTr="00046DEB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4E50A756" w14:textId="53A96AFA" w:rsidR="000F48CE" w:rsidRPr="00CF1248" w:rsidRDefault="000F48CE" w:rsidP="00AD6479">
            <w:pPr>
              <w:jc w:val="center"/>
              <w:rPr>
                <w:szCs w:val="24"/>
              </w:rPr>
            </w:pPr>
            <w:bookmarkStart w:id="0" w:name="_Hlk63256518"/>
            <w:r w:rsidRPr="00CF1248">
              <w:rPr>
                <w:szCs w:val="24"/>
              </w:rPr>
              <w:t>1</w:t>
            </w:r>
            <w:r w:rsidR="00046DEB">
              <w:rPr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78E79DE" w14:textId="123FB62F" w:rsidR="000F48CE" w:rsidRPr="00CF1248" w:rsidRDefault="000F48CE" w:rsidP="00AD6479">
            <w:pPr>
              <w:rPr>
                <w:szCs w:val="24"/>
              </w:rPr>
            </w:pPr>
            <w:r w:rsidRPr="00CF1248">
              <w:rPr>
                <w:szCs w:val="24"/>
              </w:rPr>
              <w:t>Przedsiębiorstwo Gospodarki Komunalnej w Płońsku ul. Mickiewicza 4, 09-100 Płońs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965911B" w14:textId="10C387FE" w:rsidR="000F48CE" w:rsidRPr="00CF1248" w:rsidRDefault="00CB1E09" w:rsidP="00AD64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7-000-41-26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FE625C5" w14:textId="3DB5FADC" w:rsidR="000F48CE" w:rsidRPr="00CF1248" w:rsidRDefault="000F48CE" w:rsidP="00AD6479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25/2020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1B43D487" w14:textId="77777777" w:rsidR="000F48CE" w:rsidRPr="00CF1248" w:rsidRDefault="000F48CE" w:rsidP="00AD6479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17.11.2020r.</w:t>
            </w:r>
          </w:p>
          <w:p w14:paraId="143D1058" w14:textId="77777777" w:rsidR="000F48CE" w:rsidRPr="00CF1248" w:rsidRDefault="000F48CE" w:rsidP="00AD6479">
            <w:pPr>
              <w:pStyle w:val="Zawartotabeli"/>
              <w:snapToGrid w:val="0"/>
              <w:rPr>
                <w:bCs/>
                <w:sz w:val="20"/>
              </w:rPr>
            </w:pPr>
            <w:r w:rsidRPr="00CF1248">
              <w:rPr>
                <w:sz w:val="20"/>
              </w:rPr>
              <w:t>data obowiązywania: 22.12.2030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5A8B685" w14:textId="77777777" w:rsidR="000F48CE" w:rsidRPr="00CF1248" w:rsidRDefault="000F48CE" w:rsidP="00AD6479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23 662-42-78</w:t>
            </w:r>
          </w:p>
        </w:tc>
      </w:tr>
      <w:bookmarkEnd w:id="0"/>
      <w:tr w:rsidR="00046DEB" w:rsidRPr="00CF1248" w14:paraId="09CA920E" w14:textId="77777777" w:rsidTr="00046DEB">
        <w:trPr>
          <w:trHeight w:val="591"/>
        </w:trPr>
        <w:tc>
          <w:tcPr>
            <w:tcW w:w="0" w:type="auto"/>
            <w:shd w:val="clear" w:color="auto" w:fill="auto"/>
            <w:vAlign w:val="center"/>
          </w:tcPr>
          <w:p w14:paraId="191990E7" w14:textId="4C6E3C42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1</w:t>
            </w:r>
            <w:r w:rsidR="00046DEB">
              <w:rPr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4D8A525" w14:textId="77777777" w:rsidR="000F48CE" w:rsidRPr="00CF1248" w:rsidRDefault="000F48CE" w:rsidP="00EB40B8">
            <w:pPr>
              <w:rPr>
                <w:szCs w:val="24"/>
              </w:rPr>
            </w:pPr>
            <w:r w:rsidRPr="00CF1248">
              <w:rPr>
                <w:szCs w:val="24"/>
              </w:rPr>
              <w:t>WCTRON Sp. z o.o.</w:t>
            </w:r>
          </w:p>
          <w:p w14:paraId="06442AE7" w14:textId="77777777" w:rsidR="000F48CE" w:rsidRPr="00CF1248" w:rsidRDefault="000F48CE" w:rsidP="00EB40B8">
            <w:pPr>
              <w:rPr>
                <w:szCs w:val="24"/>
              </w:rPr>
            </w:pPr>
            <w:r w:rsidRPr="00CF1248">
              <w:rPr>
                <w:szCs w:val="24"/>
              </w:rPr>
              <w:t>ul. Wyb. J. Słowackiego 9, 50-406 Wrocław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B891933" w14:textId="2BED4604" w:rsidR="000F48CE" w:rsidRPr="00CF1248" w:rsidRDefault="00CB1E09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9-286-35-00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02E84B6" w14:textId="187C81B7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1/2021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13A5F4B7" w14:textId="77777777" w:rsidR="000F48CE" w:rsidRPr="00CF1248" w:rsidRDefault="000F48CE" w:rsidP="00EB40B8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07 stycznia 2021r.</w:t>
            </w:r>
          </w:p>
          <w:p w14:paraId="60A9C59B" w14:textId="76345D1E" w:rsidR="000F48CE" w:rsidRPr="00CF1248" w:rsidRDefault="000F48CE" w:rsidP="00EB40B8">
            <w:pPr>
              <w:pStyle w:val="Zawartotabeli"/>
              <w:snapToGrid w:val="0"/>
              <w:rPr>
                <w:bCs/>
                <w:sz w:val="20"/>
              </w:rPr>
            </w:pPr>
            <w:r w:rsidRPr="00CF1248">
              <w:rPr>
                <w:sz w:val="20"/>
              </w:rPr>
              <w:t xml:space="preserve">data obowiązywania: </w:t>
            </w:r>
            <w:r w:rsidR="00046DEB">
              <w:rPr>
                <w:sz w:val="20"/>
              </w:rPr>
              <w:t>07.01.</w:t>
            </w:r>
            <w:r w:rsidRPr="00CF1248">
              <w:rPr>
                <w:sz w:val="20"/>
              </w:rPr>
              <w:t>2031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C0EAB32" w14:textId="77777777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800-808-308</w:t>
            </w:r>
          </w:p>
        </w:tc>
      </w:tr>
      <w:tr w:rsidR="00046DEB" w:rsidRPr="00CF1248" w14:paraId="44218112" w14:textId="77777777" w:rsidTr="00046DEB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3B51E459" w14:textId="7B056C37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1</w:t>
            </w:r>
            <w:r w:rsidR="00046DEB">
              <w:rPr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FB20C30" w14:textId="77777777" w:rsidR="000F48CE" w:rsidRPr="00CF1248" w:rsidRDefault="000F48CE" w:rsidP="00EB40B8">
            <w:pPr>
              <w:rPr>
                <w:szCs w:val="24"/>
              </w:rPr>
            </w:pPr>
            <w:r w:rsidRPr="00CF1248">
              <w:rPr>
                <w:szCs w:val="24"/>
              </w:rPr>
              <w:t xml:space="preserve">Trans-Kop Nieczystości Płynne Paweł Kuciński </w:t>
            </w:r>
          </w:p>
          <w:p w14:paraId="7C8A6FD1" w14:textId="77777777" w:rsidR="000F48CE" w:rsidRPr="00CF1248" w:rsidRDefault="000F48CE" w:rsidP="00EB40B8">
            <w:pPr>
              <w:rPr>
                <w:szCs w:val="24"/>
              </w:rPr>
            </w:pPr>
            <w:r w:rsidRPr="00CF1248">
              <w:rPr>
                <w:szCs w:val="24"/>
              </w:rPr>
              <w:t>Studzianki 34; 05-191 Nasiels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0A0FB17" w14:textId="5F567FF8" w:rsidR="000F48CE" w:rsidRPr="00CF1248" w:rsidRDefault="00CB1E09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-166-27-28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5F091B8" w14:textId="5598C3EB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30/2021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59133628" w14:textId="77777777" w:rsidR="000F48CE" w:rsidRPr="00CF1248" w:rsidRDefault="000F48CE" w:rsidP="005C7602">
            <w:pPr>
              <w:pStyle w:val="Zawartotabeli"/>
              <w:snapToGrid w:val="0"/>
              <w:rPr>
                <w:rFonts w:eastAsia="Times New Roman"/>
                <w:kern w:val="0"/>
                <w:sz w:val="20"/>
                <w:lang w:eastAsia="pl-PL"/>
              </w:rPr>
            </w:pPr>
            <w:r w:rsidRPr="00CF1248">
              <w:rPr>
                <w:rFonts w:eastAsia="Times New Roman"/>
                <w:kern w:val="0"/>
                <w:sz w:val="20"/>
                <w:lang w:eastAsia="pl-PL"/>
              </w:rPr>
              <w:t>data wydania: 03 sierpnia 2021r.</w:t>
            </w:r>
          </w:p>
          <w:p w14:paraId="51116F1A" w14:textId="092F5745" w:rsidR="000F48CE" w:rsidRPr="00CF1248" w:rsidRDefault="000F48CE" w:rsidP="005C7602">
            <w:pPr>
              <w:pStyle w:val="Zawartotabeli"/>
              <w:snapToGrid w:val="0"/>
              <w:rPr>
                <w:rFonts w:eastAsia="Times New Roman"/>
                <w:kern w:val="0"/>
                <w:sz w:val="20"/>
                <w:lang w:eastAsia="pl-PL"/>
              </w:rPr>
            </w:pPr>
            <w:r w:rsidRPr="00CF1248">
              <w:rPr>
                <w:rFonts w:eastAsia="Times New Roman"/>
                <w:kern w:val="0"/>
                <w:sz w:val="20"/>
                <w:lang w:eastAsia="pl-PL"/>
              </w:rPr>
              <w:t>data obowiązywania 27</w:t>
            </w:r>
            <w:r w:rsidR="00046DEB">
              <w:rPr>
                <w:rFonts w:eastAsia="Times New Roman"/>
                <w:kern w:val="0"/>
                <w:sz w:val="20"/>
                <w:lang w:eastAsia="pl-PL"/>
              </w:rPr>
              <w:t>.07.</w:t>
            </w:r>
            <w:r w:rsidRPr="00CF1248">
              <w:rPr>
                <w:rFonts w:eastAsia="Times New Roman"/>
                <w:kern w:val="0"/>
                <w:sz w:val="20"/>
                <w:lang w:eastAsia="pl-PL"/>
              </w:rPr>
              <w:t xml:space="preserve"> 2031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4E018BB" w14:textId="77777777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691-056-337</w:t>
            </w:r>
          </w:p>
        </w:tc>
      </w:tr>
      <w:tr w:rsidR="00046DEB" w:rsidRPr="00CF1248" w14:paraId="071C4B36" w14:textId="77777777" w:rsidTr="00046DEB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54615FC9" w14:textId="44F76F14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1</w:t>
            </w:r>
            <w:r w:rsidR="00046DEB">
              <w:rPr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6A49077" w14:textId="77777777" w:rsidR="000F48CE" w:rsidRPr="00CF1248" w:rsidRDefault="000F48CE" w:rsidP="00EB40B8">
            <w:pPr>
              <w:rPr>
                <w:szCs w:val="24"/>
              </w:rPr>
            </w:pPr>
            <w:r w:rsidRPr="00CF1248">
              <w:rPr>
                <w:szCs w:val="24"/>
              </w:rPr>
              <w:t xml:space="preserve">PZTS Piotr Zakrzewski Spedycja </w:t>
            </w:r>
          </w:p>
          <w:p w14:paraId="6246F507" w14:textId="77777777" w:rsidR="000F48CE" w:rsidRPr="00CF1248" w:rsidRDefault="000F48CE" w:rsidP="00EB40B8">
            <w:pPr>
              <w:rPr>
                <w:szCs w:val="24"/>
              </w:rPr>
            </w:pPr>
            <w:r w:rsidRPr="00CF1248">
              <w:rPr>
                <w:szCs w:val="24"/>
              </w:rPr>
              <w:t xml:space="preserve">Ul. Piłsudzkiego 48A, 05-190Nasielsk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B34F9B8" w14:textId="40423656" w:rsidR="000F48CE" w:rsidRPr="00CF1248" w:rsidRDefault="00CB1E09" w:rsidP="00EB40B8">
            <w:pPr>
              <w:jc w:val="center"/>
              <w:rPr>
                <w:szCs w:val="24"/>
              </w:rPr>
            </w:pPr>
            <w:r w:rsidRPr="001A261D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68</w:t>
            </w:r>
            <w:r w:rsidRPr="001A261D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112-12-4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732F88A" w14:textId="1ACD90B4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31/2021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5975AEA8" w14:textId="6B581899" w:rsidR="000F48CE" w:rsidRPr="00CF1248" w:rsidRDefault="000F48CE" w:rsidP="00185C76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10</w:t>
            </w:r>
            <w:r w:rsidR="00046DEB">
              <w:rPr>
                <w:bCs/>
                <w:sz w:val="20"/>
              </w:rPr>
              <w:t>.08</w:t>
            </w:r>
            <w:r w:rsidRPr="00CF1248">
              <w:rPr>
                <w:bCs/>
                <w:sz w:val="20"/>
              </w:rPr>
              <w:t xml:space="preserve"> 2021r.</w:t>
            </w:r>
          </w:p>
          <w:p w14:paraId="12BA4BC9" w14:textId="0BC619F6" w:rsidR="000F48CE" w:rsidRPr="00CF1248" w:rsidRDefault="000F48CE" w:rsidP="00185C76">
            <w:pPr>
              <w:pStyle w:val="Zawartotabeli"/>
              <w:snapToGrid w:val="0"/>
              <w:rPr>
                <w:bCs/>
                <w:sz w:val="20"/>
              </w:rPr>
            </w:pPr>
            <w:r w:rsidRPr="00CF1248">
              <w:rPr>
                <w:sz w:val="20"/>
              </w:rPr>
              <w:t>data obowiązywania 10</w:t>
            </w:r>
            <w:r w:rsidR="00046DEB">
              <w:rPr>
                <w:sz w:val="20"/>
              </w:rPr>
              <w:t>.08</w:t>
            </w:r>
            <w:r w:rsidRPr="00CF1248">
              <w:rPr>
                <w:sz w:val="20"/>
              </w:rPr>
              <w:t xml:space="preserve"> 2031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FFA0EF3" w14:textId="77777777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500-115-959</w:t>
            </w:r>
          </w:p>
        </w:tc>
      </w:tr>
      <w:tr w:rsidR="00046DEB" w:rsidRPr="00CF1248" w14:paraId="5FC0F6E4" w14:textId="77777777" w:rsidTr="00046DEB">
        <w:trPr>
          <w:trHeight w:val="591"/>
        </w:trPr>
        <w:tc>
          <w:tcPr>
            <w:tcW w:w="0" w:type="auto"/>
            <w:shd w:val="clear" w:color="auto" w:fill="auto"/>
            <w:vAlign w:val="center"/>
          </w:tcPr>
          <w:p w14:paraId="637DFC4E" w14:textId="70782000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1</w:t>
            </w:r>
            <w:r w:rsidR="00046DEB">
              <w:rPr>
                <w:szCs w:val="24"/>
              </w:rPr>
              <w:t>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45242F" w14:textId="77777777" w:rsidR="000F48CE" w:rsidRPr="00CF1248" w:rsidRDefault="000F48CE" w:rsidP="0091714C">
            <w:pPr>
              <w:rPr>
                <w:szCs w:val="24"/>
              </w:rPr>
            </w:pPr>
            <w:r w:rsidRPr="00CF1248">
              <w:rPr>
                <w:szCs w:val="24"/>
              </w:rPr>
              <w:t>Norek – Serwis Kanalizacyjny Andrzej Matuszewski</w:t>
            </w:r>
          </w:p>
          <w:p w14:paraId="3E8A15D6" w14:textId="77777777" w:rsidR="000F48CE" w:rsidRPr="00CF1248" w:rsidRDefault="000F48CE" w:rsidP="0091714C">
            <w:pPr>
              <w:rPr>
                <w:szCs w:val="24"/>
              </w:rPr>
            </w:pPr>
            <w:r w:rsidRPr="00CF1248">
              <w:rPr>
                <w:szCs w:val="24"/>
              </w:rPr>
              <w:t>Budy Siennickie 2, 05-190 Nasiels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9339DC4" w14:textId="3AF90543" w:rsidR="000F48CE" w:rsidRPr="00CF1248" w:rsidRDefault="00CB1E09" w:rsidP="009171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8-137-20-00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27488D6" w14:textId="1A5CE7C1" w:rsidR="000F48CE" w:rsidRPr="00CF1248" w:rsidRDefault="000F48CE" w:rsidP="0091714C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34/2020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5BB24844" w14:textId="77777777" w:rsidR="000F48CE" w:rsidRPr="00046DEB" w:rsidRDefault="000F48CE" w:rsidP="0091714C">
            <w:pPr>
              <w:pStyle w:val="Zawartotabeli"/>
              <w:snapToGrid w:val="0"/>
              <w:rPr>
                <w:bCs/>
                <w:sz w:val="20"/>
              </w:rPr>
            </w:pPr>
            <w:r w:rsidRPr="00CF1248">
              <w:rPr>
                <w:bCs/>
                <w:sz w:val="20"/>
              </w:rPr>
              <w:t>data wydania:  09.09.201r.</w:t>
            </w:r>
          </w:p>
          <w:p w14:paraId="618B4054" w14:textId="77777777" w:rsidR="000F48CE" w:rsidRPr="00CF1248" w:rsidRDefault="000F48CE" w:rsidP="00046DEB">
            <w:pPr>
              <w:pStyle w:val="Zawartotabeli"/>
              <w:snapToGrid w:val="0"/>
            </w:pPr>
            <w:r w:rsidRPr="00046DEB">
              <w:rPr>
                <w:bCs/>
                <w:sz w:val="20"/>
              </w:rPr>
              <w:t>data obowiązywania: 09.09.2026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62FB85F" w14:textId="77777777" w:rsidR="000F48CE" w:rsidRPr="00CF1248" w:rsidRDefault="000F48CE" w:rsidP="0091714C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500 079 153</w:t>
            </w:r>
          </w:p>
        </w:tc>
      </w:tr>
      <w:tr w:rsidR="00046DEB" w:rsidRPr="00CF1248" w14:paraId="0C24EFFB" w14:textId="77777777" w:rsidTr="00046DEB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08CC75A1" w14:textId="39BEE839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lastRenderedPageBreak/>
              <w:t>1</w:t>
            </w:r>
            <w:r w:rsidR="00046DEB">
              <w:rPr>
                <w:szCs w:val="24"/>
              </w:rPr>
              <w:t>7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6C94B13" w14:textId="77777777" w:rsidR="000F48CE" w:rsidRPr="00CF1248" w:rsidRDefault="000F48CE" w:rsidP="00EB40B8">
            <w:pPr>
              <w:rPr>
                <w:szCs w:val="24"/>
              </w:rPr>
            </w:pPr>
            <w:r w:rsidRPr="00CF1248">
              <w:rPr>
                <w:szCs w:val="24"/>
              </w:rPr>
              <w:t>INVEST BUD P.H.U. Wojciech Śliżewski</w:t>
            </w:r>
          </w:p>
          <w:p w14:paraId="1351EA7A" w14:textId="77777777" w:rsidR="000F48CE" w:rsidRPr="00CF1248" w:rsidRDefault="000F48CE" w:rsidP="00EB40B8">
            <w:pPr>
              <w:rPr>
                <w:szCs w:val="24"/>
              </w:rPr>
            </w:pPr>
            <w:r w:rsidRPr="00CF1248">
              <w:rPr>
                <w:szCs w:val="24"/>
              </w:rPr>
              <w:t>Wójty 20, 05-280 Jadów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CB0BC98" w14:textId="20DF852A" w:rsidR="000F48CE" w:rsidRPr="00CF1248" w:rsidRDefault="00CB1E09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1-010-18-06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89D043D" w14:textId="4C38736B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Decyzja Nr 1/2022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4AB881A9" w14:textId="77777777" w:rsidR="000F48CE" w:rsidRPr="00CF1248" w:rsidRDefault="000F48CE" w:rsidP="005C7602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>data wydania: 16 luty 2022r.</w:t>
            </w:r>
          </w:p>
          <w:p w14:paraId="235300A5" w14:textId="77777777" w:rsidR="000F48CE" w:rsidRPr="00CF1248" w:rsidRDefault="000F48CE" w:rsidP="005C7602">
            <w:pPr>
              <w:pStyle w:val="Zawartotabeli"/>
              <w:snapToGrid w:val="0"/>
              <w:rPr>
                <w:bCs/>
                <w:sz w:val="20"/>
              </w:rPr>
            </w:pPr>
            <w:r w:rsidRPr="00CF1248">
              <w:rPr>
                <w:sz w:val="20"/>
              </w:rPr>
              <w:t>data obowiązywania: 15 luty 2032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24C8206" w14:textId="77777777" w:rsidR="000F48CE" w:rsidRPr="00CF1248" w:rsidRDefault="000F48CE" w:rsidP="00EB40B8">
            <w:pPr>
              <w:jc w:val="center"/>
              <w:rPr>
                <w:szCs w:val="24"/>
              </w:rPr>
            </w:pPr>
            <w:r w:rsidRPr="00CF1248">
              <w:rPr>
                <w:szCs w:val="24"/>
              </w:rPr>
              <w:t>695-989-808</w:t>
            </w:r>
          </w:p>
        </w:tc>
      </w:tr>
      <w:tr w:rsidR="00046DEB" w:rsidRPr="00CF1248" w14:paraId="66CCA92F" w14:textId="77777777" w:rsidTr="00046DEB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001734D2" w14:textId="6355C127" w:rsidR="000F48CE" w:rsidRPr="00CF1248" w:rsidRDefault="000F48CE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6DEB">
              <w:rPr>
                <w:szCs w:val="24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5521E74" w14:textId="77777777" w:rsidR="000F48CE" w:rsidRDefault="000F48CE" w:rsidP="00EB40B8">
            <w:pPr>
              <w:rPr>
                <w:szCs w:val="24"/>
              </w:rPr>
            </w:pPr>
            <w:r>
              <w:rPr>
                <w:szCs w:val="24"/>
              </w:rPr>
              <w:t xml:space="preserve">Usługi transportowe Łukasz Grączewski  </w:t>
            </w:r>
          </w:p>
          <w:p w14:paraId="0A670A88" w14:textId="77777777" w:rsidR="000F48CE" w:rsidRPr="00CF1248" w:rsidRDefault="000F48CE" w:rsidP="00EB40B8">
            <w:pPr>
              <w:rPr>
                <w:szCs w:val="24"/>
              </w:rPr>
            </w:pPr>
            <w:r>
              <w:rPr>
                <w:szCs w:val="24"/>
              </w:rPr>
              <w:t>Skubianka 57, 05-140 Seroc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3EF6739" w14:textId="05658C2D" w:rsidR="000F48CE" w:rsidRDefault="00CB1E09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6-174-18-78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E0BC1FE" w14:textId="133FDC34" w:rsidR="000F48CE" w:rsidRPr="00CF1248" w:rsidRDefault="000F48CE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cyzja Nr 12/2022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141DF29B" w14:textId="77777777" w:rsidR="000F48CE" w:rsidRPr="00CF1248" w:rsidRDefault="000F48CE" w:rsidP="00CF1248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 xml:space="preserve">data wydania: </w:t>
            </w:r>
            <w:r>
              <w:rPr>
                <w:bCs/>
                <w:sz w:val="20"/>
              </w:rPr>
              <w:t>31 maja</w:t>
            </w:r>
            <w:r w:rsidRPr="00CF1248">
              <w:rPr>
                <w:bCs/>
                <w:sz w:val="20"/>
              </w:rPr>
              <w:t xml:space="preserve"> 2022r.</w:t>
            </w:r>
          </w:p>
          <w:p w14:paraId="5BF0D097" w14:textId="77777777" w:rsidR="000F48CE" w:rsidRPr="00CF1248" w:rsidRDefault="000F48CE" w:rsidP="00CF1248">
            <w:pPr>
              <w:pStyle w:val="Zawartotabeli"/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 xml:space="preserve">data obowiązywania: 31 maja </w:t>
            </w:r>
            <w:r w:rsidRPr="00CF1248">
              <w:rPr>
                <w:sz w:val="20"/>
              </w:rPr>
              <w:t xml:space="preserve"> 2032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07F181B" w14:textId="77777777" w:rsidR="000F48CE" w:rsidRPr="00CF1248" w:rsidRDefault="000F48CE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1-151-085</w:t>
            </w:r>
          </w:p>
        </w:tc>
      </w:tr>
      <w:tr w:rsidR="00046DEB" w:rsidRPr="00CF1248" w14:paraId="6896EA64" w14:textId="77777777" w:rsidTr="00046DEB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45A60FA1" w14:textId="08E679EC" w:rsidR="000F48CE" w:rsidRDefault="000F48CE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6DEB">
              <w:rPr>
                <w:szCs w:val="24"/>
              </w:rPr>
              <w:t>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6E4E524" w14:textId="77777777" w:rsidR="000F48CE" w:rsidRDefault="000F48CE" w:rsidP="00EB40B8">
            <w:pPr>
              <w:rPr>
                <w:szCs w:val="24"/>
              </w:rPr>
            </w:pPr>
            <w:r>
              <w:rPr>
                <w:szCs w:val="24"/>
              </w:rPr>
              <w:t xml:space="preserve">M&amp;T Tomasz Mańk </w:t>
            </w:r>
          </w:p>
          <w:p w14:paraId="0EB2640A" w14:textId="45AE23D2" w:rsidR="000F48CE" w:rsidRDefault="000F48CE" w:rsidP="00EB40B8">
            <w:pPr>
              <w:rPr>
                <w:szCs w:val="24"/>
              </w:rPr>
            </w:pPr>
            <w:r>
              <w:rPr>
                <w:szCs w:val="24"/>
              </w:rPr>
              <w:t xml:space="preserve">ul. Przyleśna 42, 05-126 Kąty Węgierskie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EB1745" w14:textId="7F5D8CDD" w:rsidR="000F48CE" w:rsidRDefault="00CB1E09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4-031-58-6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CB49139" w14:textId="6257AF40" w:rsidR="000F48CE" w:rsidRDefault="000F48CE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cyzja Nr 35/2022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5AA0F2E0" w14:textId="19F3902A" w:rsidR="000F48CE" w:rsidRPr="00CF1248" w:rsidRDefault="000F48CE" w:rsidP="00F01D88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 xml:space="preserve">data wydania: </w:t>
            </w:r>
            <w:r>
              <w:rPr>
                <w:bCs/>
                <w:sz w:val="20"/>
              </w:rPr>
              <w:t>19 grudnia</w:t>
            </w:r>
            <w:r w:rsidRPr="00CF1248">
              <w:rPr>
                <w:bCs/>
                <w:sz w:val="20"/>
              </w:rPr>
              <w:t xml:space="preserve"> 2022r.</w:t>
            </w:r>
          </w:p>
          <w:p w14:paraId="66341D62" w14:textId="4B959D13" w:rsidR="000F48CE" w:rsidRPr="00CF1248" w:rsidRDefault="000F48CE" w:rsidP="00F01D88">
            <w:pPr>
              <w:pStyle w:val="Zawartotabeli"/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data obowiązywania: 19</w:t>
            </w:r>
            <w:r w:rsidR="00CB1E09">
              <w:rPr>
                <w:sz w:val="20"/>
              </w:rPr>
              <w:t>.12.</w:t>
            </w:r>
            <w:r w:rsidRPr="00CF1248">
              <w:rPr>
                <w:sz w:val="20"/>
              </w:rPr>
              <w:t>2032r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858252B" w14:textId="585EFB17" w:rsidR="000F48CE" w:rsidRDefault="000F48CE" w:rsidP="00E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1-170-848</w:t>
            </w:r>
          </w:p>
        </w:tc>
      </w:tr>
      <w:tr w:rsidR="00046DEB" w:rsidRPr="00CF1248" w14:paraId="52F18E5C" w14:textId="77777777" w:rsidTr="00E362B3">
        <w:trPr>
          <w:trHeight w:val="40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BDF1C" w14:textId="239A80ED" w:rsidR="000F48CE" w:rsidRDefault="00046DEB" w:rsidP="00D357B9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AE233" w14:textId="559B6DBE" w:rsidR="000F48CE" w:rsidRDefault="000F48CE" w:rsidP="00D357B9">
            <w:pPr>
              <w:rPr>
                <w:szCs w:val="24"/>
              </w:rPr>
            </w:pPr>
            <w:r w:rsidRPr="00D357B9">
              <w:rPr>
                <w:szCs w:val="24"/>
              </w:rPr>
              <w:t xml:space="preserve">Usługi Koparko-Ładowarką Adam Gburzyński Rostki 21, 09-120 Nowe Miasto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EF2A1F1" w14:textId="14A24B00" w:rsidR="000F48CE" w:rsidRDefault="00C003F8" w:rsidP="00D357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7-162-43-5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174C519" w14:textId="4DE896EB" w:rsidR="000F48CE" w:rsidRDefault="000F48CE" w:rsidP="00D357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cyzja Nr 31/2023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6E9B03F7" w14:textId="2208889B" w:rsidR="000F48CE" w:rsidRPr="00CF1248" w:rsidRDefault="000F48CE" w:rsidP="00D357B9">
            <w:pPr>
              <w:pStyle w:val="Zawartotabeli"/>
              <w:snapToGrid w:val="0"/>
              <w:rPr>
                <w:sz w:val="20"/>
              </w:rPr>
            </w:pPr>
            <w:r w:rsidRPr="00CF1248">
              <w:rPr>
                <w:bCs/>
                <w:sz w:val="20"/>
              </w:rPr>
              <w:t xml:space="preserve">data wydania: </w:t>
            </w:r>
            <w:r>
              <w:rPr>
                <w:bCs/>
                <w:sz w:val="20"/>
              </w:rPr>
              <w:t>0</w:t>
            </w:r>
            <w:r w:rsidR="00046DEB">
              <w:rPr>
                <w:bCs/>
                <w:sz w:val="20"/>
              </w:rPr>
              <w:t>5.09</w:t>
            </w:r>
            <w:r>
              <w:rPr>
                <w:bCs/>
                <w:sz w:val="20"/>
              </w:rPr>
              <w:t xml:space="preserve"> 2023r</w:t>
            </w:r>
          </w:p>
          <w:p w14:paraId="27BA329D" w14:textId="27513C38" w:rsidR="000F48CE" w:rsidRPr="00CF1248" w:rsidRDefault="000F48CE" w:rsidP="00D357B9">
            <w:pPr>
              <w:pStyle w:val="Zawartotabeli"/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data obowiązywania:04</w:t>
            </w:r>
            <w:r w:rsidR="00046DEB">
              <w:rPr>
                <w:sz w:val="20"/>
              </w:rPr>
              <w:t>.9.</w:t>
            </w:r>
            <w:r w:rsidRPr="00CF1248">
              <w:rPr>
                <w:sz w:val="20"/>
              </w:rPr>
              <w:t>203</w:t>
            </w:r>
            <w:r>
              <w:rPr>
                <w:sz w:val="20"/>
              </w:rPr>
              <w:t>3</w:t>
            </w:r>
            <w:r w:rsidRPr="00CF1248">
              <w:rPr>
                <w:sz w:val="20"/>
              </w:rPr>
              <w:t>r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4857B" w14:textId="4EAF0F73" w:rsidR="000F48CE" w:rsidRDefault="000F48CE" w:rsidP="00D357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-138-274</w:t>
            </w:r>
          </w:p>
        </w:tc>
      </w:tr>
    </w:tbl>
    <w:p w14:paraId="5483670F" w14:textId="3C6D6C30" w:rsidR="00B96125" w:rsidRPr="00F75D28" w:rsidRDefault="00B96125" w:rsidP="00B96125">
      <w:pPr>
        <w:jc w:val="both"/>
        <w:rPr>
          <w:rFonts w:ascii="Tahoma" w:hAnsi="Tahoma" w:cs="Tahoma"/>
          <w:bCs/>
          <w:shadow/>
          <w:sz w:val="16"/>
          <w:szCs w:val="18"/>
        </w:rPr>
      </w:pPr>
      <w:bookmarkStart w:id="1" w:name="_Hlk145499533"/>
      <w:r w:rsidRPr="00F75D28">
        <w:rPr>
          <w:rFonts w:ascii="Tahoma" w:hAnsi="Tahoma" w:cs="Tahoma"/>
          <w:bCs/>
          <w:shadow/>
          <w:sz w:val="16"/>
          <w:szCs w:val="18"/>
        </w:rPr>
        <w:t>Stan na dzień:</w:t>
      </w:r>
      <w:r w:rsidR="000F48CE">
        <w:rPr>
          <w:rFonts w:ascii="Tahoma" w:hAnsi="Tahoma" w:cs="Tahoma"/>
          <w:bCs/>
          <w:shadow/>
          <w:sz w:val="16"/>
          <w:szCs w:val="18"/>
        </w:rPr>
        <w:t>11</w:t>
      </w:r>
      <w:r w:rsidR="00430004">
        <w:rPr>
          <w:rFonts w:ascii="Tahoma" w:hAnsi="Tahoma" w:cs="Tahoma"/>
          <w:bCs/>
          <w:shadow/>
          <w:sz w:val="16"/>
          <w:szCs w:val="18"/>
        </w:rPr>
        <w:t>-</w:t>
      </w:r>
      <w:r w:rsidR="00BB5053">
        <w:rPr>
          <w:rFonts w:ascii="Tahoma" w:hAnsi="Tahoma" w:cs="Tahoma"/>
          <w:bCs/>
          <w:shadow/>
          <w:sz w:val="16"/>
          <w:szCs w:val="18"/>
        </w:rPr>
        <w:t>0</w:t>
      </w:r>
      <w:r w:rsidR="000F48CE">
        <w:rPr>
          <w:rFonts w:ascii="Tahoma" w:hAnsi="Tahoma" w:cs="Tahoma"/>
          <w:bCs/>
          <w:shadow/>
          <w:sz w:val="16"/>
          <w:szCs w:val="18"/>
        </w:rPr>
        <w:t>9</w:t>
      </w:r>
      <w:r w:rsidR="00AD6479" w:rsidRPr="00F75D28">
        <w:rPr>
          <w:rFonts w:ascii="Tahoma" w:hAnsi="Tahoma" w:cs="Tahoma"/>
          <w:bCs/>
          <w:shadow/>
          <w:sz w:val="16"/>
          <w:szCs w:val="18"/>
        </w:rPr>
        <w:t>-</w:t>
      </w:r>
      <w:r w:rsidR="00A31AB2" w:rsidRPr="00F75D28">
        <w:rPr>
          <w:rFonts w:ascii="Tahoma" w:hAnsi="Tahoma" w:cs="Tahoma"/>
          <w:bCs/>
          <w:shadow/>
          <w:sz w:val="16"/>
          <w:szCs w:val="18"/>
        </w:rPr>
        <w:t>20</w:t>
      </w:r>
      <w:r w:rsidR="0072321D" w:rsidRPr="00F75D28">
        <w:rPr>
          <w:rFonts w:ascii="Tahoma" w:hAnsi="Tahoma" w:cs="Tahoma"/>
          <w:bCs/>
          <w:shadow/>
          <w:sz w:val="16"/>
          <w:szCs w:val="18"/>
        </w:rPr>
        <w:t>2</w:t>
      </w:r>
      <w:r w:rsidR="00BB5053">
        <w:rPr>
          <w:rFonts w:ascii="Tahoma" w:hAnsi="Tahoma" w:cs="Tahoma"/>
          <w:bCs/>
          <w:shadow/>
          <w:sz w:val="16"/>
          <w:szCs w:val="18"/>
        </w:rPr>
        <w:t>3</w:t>
      </w:r>
      <w:r w:rsidRPr="00F75D28">
        <w:rPr>
          <w:rFonts w:ascii="Tahoma" w:hAnsi="Tahoma" w:cs="Tahoma"/>
          <w:bCs/>
          <w:shadow/>
          <w:sz w:val="16"/>
          <w:szCs w:val="18"/>
        </w:rPr>
        <w:t>r</w:t>
      </w:r>
    </w:p>
    <w:p w14:paraId="5015955F" w14:textId="77777777" w:rsidR="00182B0B" w:rsidRPr="00F75D28" w:rsidRDefault="00182B0B" w:rsidP="00182B0B">
      <w:pPr>
        <w:tabs>
          <w:tab w:val="left" w:pos="720"/>
        </w:tabs>
        <w:jc w:val="both"/>
        <w:rPr>
          <w:rFonts w:ascii="Tahoma" w:hAnsi="Tahoma" w:cs="Tahoma"/>
          <w:b/>
          <w:bCs/>
          <w:shadow/>
          <w:sz w:val="16"/>
          <w:szCs w:val="18"/>
        </w:rPr>
      </w:pPr>
    </w:p>
    <w:p w14:paraId="67103F11" w14:textId="77777777" w:rsidR="00182B0B" w:rsidRPr="00F75D28" w:rsidRDefault="00182B0B" w:rsidP="00182B0B">
      <w:pPr>
        <w:tabs>
          <w:tab w:val="left" w:pos="720"/>
        </w:tabs>
        <w:jc w:val="both"/>
        <w:rPr>
          <w:rFonts w:ascii="Tahoma" w:hAnsi="Tahoma" w:cs="Tahoma"/>
          <w:b/>
          <w:bCs/>
          <w:shadow/>
          <w:sz w:val="16"/>
          <w:szCs w:val="18"/>
        </w:rPr>
      </w:pPr>
      <w:r w:rsidRPr="00F75D28">
        <w:rPr>
          <w:rFonts w:ascii="Tahoma" w:hAnsi="Tahoma" w:cs="Tahoma"/>
          <w:b/>
          <w:bCs/>
          <w:shadow/>
          <w:sz w:val="16"/>
          <w:szCs w:val="18"/>
        </w:rPr>
        <w:t xml:space="preserve">Z powyższej listy przedsiębiorców należy wybrać przedsiębiorcę odbierającego nieczystości ciekłe i podpisać stosowną umowę na świadczenie niniejszych usług. </w:t>
      </w:r>
    </w:p>
    <w:p w14:paraId="75505C0B" w14:textId="77777777" w:rsidR="00182B0B" w:rsidRPr="00F75D28" w:rsidRDefault="00182B0B" w:rsidP="00182B0B">
      <w:pPr>
        <w:tabs>
          <w:tab w:val="left" w:pos="720"/>
        </w:tabs>
        <w:jc w:val="both"/>
        <w:rPr>
          <w:rFonts w:ascii="Tahoma" w:hAnsi="Tahoma" w:cs="Tahoma"/>
          <w:b/>
          <w:bCs/>
          <w:shadow/>
          <w:sz w:val="16"/>
          <w:szCs w:val="18"/>
        </w:rPr>
      </w:pPr>
      <w:r w:rsidRPr="00F75D28">
        <w:rPr>
          <w:rFonts w:ascii="Tahoma" w:hAnsi="Tahoma" w:cs="Tahoma"/>
          <w:b/>
          <w:bCs/>
          <w:shadow/>
          <w:sz w:val="16"/>
          <w:szCs w:val="18"/>
        </w:rPr>
        <w:t>Tylko umowa oraz dowody uiszczania opłat za usługę (rachunki, faktury) są dokumentami, które w momencie kontroli interwencyjnych dokonywanych przez upoważnionych pracowników Urzędu Miejskiego w Nasielsku lub funkcjonariuszy Policji potwierdzą fakt korzystania z ww. usług, a tym samym fakt wywiązywania się z ustawowych obowiązków nałożonych na właścicieli nieruchomości.</w:t>
      </w:r>
    </w:p>
    <w:bookmarkEnd w:id="1"/>
    <w:p w14:paraId="26E80F47" w14:textId="77777777" w:rsidR="00B96125" w:rsidRDefault="00B96125" w:rsidP="00B96125">
      <w:pPr>
        <w:tabs>
          <w:tab w:val="left" w:pos="720"/>
        </w:tabs>
        <w:jc w:val="both"/>
        <w:rPr>
          <w:rFonts w:ascii="Tahoma" w:hAnsi="Tahoma" w:cs="Tahoma"/>
          <w:b/>
          <w:bCs/>
          <w:shadow/>
          <w:sz w:val="18"/>
          <w:szCs w:val="18"/>
        </w:rPr>
      </w:pPr>
    </w:p>
    <w:sectPr w:rsidR="00B96125" w:rsidSect="0029325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C8D8" w14:textId="77777777" w:rsidR="00046DEB" w:rsidRDefault="00046DEB" w:rsidP="00046DEB">
      <w:r>
        <w:separator/>
      </w:r>
    </w:p>
  </w:endnote>
  <w:endnote w:type="continuationSeparator" w:id="0">
    <w:p w14:paraId="0D06DEC5" w14:textId="77777777" w:rsidR="00046DEB" w:rsidRDefault="00046DEB" w:rsidP="0004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89BC" w14:textId="77777777" w:rsidR="00046DEB" w:rsidRDefault="00046DEB" w:rsidP="00046DEB">
      <w:r>
        <w:separator/>
      </w:r>
    </w:p>
  </w:footnote>
  <w:footnote w:type="continuationSeparator" w:id="0">
    <w:p w14:paraId="2D0E63D3" w14:textId="77777777" w:rsidR="00046DEB" w:rsidRDefault="00046DEB" w:rsidP="0004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3306"/>
    <w:multiLevelType w:val="hybridMultilevel"/>
    <w:tmpl w:val="7DC8F37A"/>
    <w:lvl w:ilvl="0" w:tplc="298E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9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AD"/>
    <w:rsid w:val="00023094"/>
    <w:rsid w:val="00046DEB"/>
    <w:rsid w:val="00061380"/>
    <w:rsid w:val="000F48CE"/>
    <w:rsid w:val="00182B0B"/>
    <w:rsid w:val="00185C76"/>
    <w:rsid w:val="001E3009"/>
    <w:rsid w:val="002057CA"/>
    <w:rsid w:val="00253D08"/>
    <w:rsid w:val="00272C11"/>
    <w:rsid w:val="00293256"/>
    <w:rsid w:val="0029739E"/>
    <w:rsid w:val="002A352D"/>
    <w:rsid w:val="0032670F"/>
    <w:rsid w:val="00333FB3"/>
    <w:rsid w:val="00342917"/>
    <w:rsid w:val="00356863"/>
    <w:rsid w:val="00373F0D"/>
    <w:rsid w:val="003B7511"/>
    <w:rsid w:val="0040078E"/>
    <w:rsid w:val="00430004"/>
    <w:rsid w:val="004C26FB"/>
    <w:rsid w:val="00510057"/>
    <w:rsid w:val="005229D7"/>
    <w:rsid w:val="0052741C"/>
    <w:rsid w:val="00594EB9"/>
    <w:rsid w:val="0059594A"/>
    <w:rsid w:val="005C7602"/>
    <w:rsid w:val="005F50A0"/>
    <w:rsid w:val="00612488"/>
    <w:rsid w:val="00673F10"/>
    <w:rsid w:val="00690D90"/>
    <w:rsid w:val="006E30DD"/>
    <w:rsid w:val="006F47E1"/>
    <w:rsid w:val="007174AE"/>
    <w:rsid w:val="0072321D"/>
    <w:rsid w:val="0077453E"/>
    <w:rsid w:val="00797EC4"/>
    <w:rsid w:val="007B2796"/>
    <w:rsid w:val="00804EAD"/>
    <w:rsid w:val="00853E93"/>
    <w:rsid w:val="00875EA8"/>
    <w:rsid w:val="008E6123"/>
    <w:rsid w:val="008E774D"/>
    <w:rsid w:val="0091714C"/>
    <w:rsid w:val="00952DA7"/>
    <w:rsid w:val="0097015D"/>
    <w:rsid w:val="00984740"/>
    <w:rsid w:val="009B4416"/>
    <w:rsid w:val="00A237C7"/>
    <w:rsid w:val="00A31AB2"/>
    <w:rsid w:val="00A50BC5"/>
    <w:rsid w:val="00A53CA8"/>
    <w:rsid w:val="00AB5906"/>
    <w:rsid w:val="00AC56EC"/>
    <w:rsid w:val="00AC6529"/>
    <w:rsid w:val="00AD31BB"/>
    <w:rsid w:val="00AD6479"/>
    <w:rsid w:val="00B124AE"/>
    <w:rsid w:val="00B27DA7"/>
    <w:rsid w:val="00B53940"/>
    <w:rsid w:val="00B83EAC"/>
    <w:rsid w:val="00B95B12"/>
    <w:rsid w:val="00B96125"/>
    <w:rsid w:val="00BB5053"/>
    <w:rsid w:val="00BD318C"/>
    <w:rsid w:val="00C003F8"/>
    <w:rsid w:val="00C031F1"/>
    <w:rsid w:val="00C1530C"/>
    <w:rsid w:val="00C32A88"/>
    <w:rsid w:val="00C3618C"/>
    <w:rsid w:val="00C45BB5"/>
    <w:rsid w:val="00CB1E09"/>
    <w:rsid w:val="00CB28F5"/>
    <w:rsid w:val="00CF1248"/>
    <w:rsid w:val="00D357B9"/>
    <w:rsid w:val="00D54D3D"/>
    <w:rsid w:val="00D739CD"/>
    <w:rsid w:val="00D76866"/>
    <w:rsid w:val="00DC59B6"/>
    <w:rsid w:val="00DE37BA"/>
    <w:rsid w:val="00E06FDD"/>
    <w:rsid w:val="00E362B3"/>
    <w:rsid w:val="00E44AD7"/>
    <w:rsid w:val="00EB40B8"/>
    <w:rsid w:val="00EF0B21"/>
    <w:rsid w:val="00F01D88"/>
    <w:rsid w:val="00F14DFB"/>
    <w:rsid w:val="00F732A9"/>
    <w:rsid w:val="00F75D28"/>
    <w:rsid w:val="00FD26EF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D5C2D"/>
  <w15:docId w15:val="{7F4E93DA-E7FE-4F58-A1A6-7D84902A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4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4EA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740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984740"/>
    <w:rPr>
      <w:rFonts w:eastAsia="Arial Unicode MS"/>
      <w:kern w:val="1"/>
      <w:sz w:val="24"/>
      <w:szCs w:val="24"/>
      <w:lang w:eastAsia="en-US"/>
    </w:rPr>
  </w:style>
  <w:style w:type="table" w:styleId="Tabela-Siatka">
    <w:name w:val="Table Grid"/>
    <w:basedOn w:val="Standardowy"/>
    <w:rsid w:val="005F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F50A0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46DE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46DEB"/>
  </w:style>
  <w:style w:type="character" w:styleId="Odwoanieprzypisukocowego">
    <w:name w:val="endnote reference"/>
    <w:basedOn w:val="Domylnaczcionkaakapitu"/>
    <w:semiHidden/>
    <w:unhideWhenUsed/>
    <w:rsid w:val="0004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3899-497A-4772-BD04-25D9DDEA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terenie gminy Nasielsk, zezwolenie na prowadzenie działalności w zakresie opróżniania zbiorników bezodpływowych i odbiór nieczystości stałych posiadają:</vt:lpstr>
    </vt:vector>
  </TitlesOfParts>
  <Company>UM NASIELS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renie gminy Nasielsk, zezwolenie na prowadzenie działalności w zakresie opróżniania zbiorników bezodpływowych i odbiór nieczystości stałych posiadają:</dc:title>
  <dc:creator>Iwona</dc:creator>
  <cp:lastModifiedBy>Joanna Grzeszczak</cp:lastModifiedBy>
  <cp:revision>18</cp:revision>
  <cp:lastPrinted>2022-06-20T08:20:00Z</cp:lastPrinted>
  <dcterms:created xsi:type="dcterms:W3CDTF">2022-02-16T14:22:00Z</dcterms:created>
  <dcterms:modified xsi:type="dcterms:W3CDTF">2023-09-13T13:33:00Z</dcterms:modified>
</cp:coreProperties>
</file>